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8AE6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35F77C9C" w14:textId="77777777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72744B74" w14:textId="77777777" w:rsidR="001A253F" w:rsidRDefault="001A253F" w:rsidP="001A253F">
      <w:r>
        <w:rPr>
          <w:rFonts w:hint="eastAsia"/>
        </w:rPr>
        <w:t>各位</w:t>
      </w:r>
    </w:p>
    <w:p w14:paraId="727F98B9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2412ED84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052EA19F" w14:textId="77777777" w:rsidR="00C061A0" w:rsidRDefault="00C061A0" w:rsidP="003C2147"/>
    <w:p w14:paraId="68FAFADF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7F7719FF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3C67CF72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172D3570" w14:textId="77777777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6F674B">
              <w:rPr>
                <w:rFonts w:hint="eastAsia"/>
              </w:rPr>
              <w:t>３２</w:t>
            </w:r>
            <w:r w:rsidR="00F5700A">
              <w:rPr>
                <w:rFonts w:hint="eastAsia"/>
              </w:rPr>
              <w:t>回</w:t>
            </w:r>
            <w:r w:rsidR="006F674B">
              <w:rPr>
                <w:rFonts w:hint="eastAsia"/>
              </w:rPr>
              <w:t>テレビ松本カップ卓球選手権大会</w:t>
            </w:r>
          </w:p>
        </w:tc>
      </w:tr>
      <w:tr w:rsidR="00AD33BF" w:rsidRPr="00F26721" w14:paraId="6963022C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58E265F" w14:textId="77777777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6F674B">
              <w:rPr>
                <w:rFonts w:hint="eastAsia"/>
              </w:rPr>
              <w:t>２</w:t>
            </w:r>
            <w:r w:rsidR="00A6686F">
              <w:rPr>
                <w:rFonts w:hint="eastAsia"/>
              </w:rPr>
              <w:t>月</w:t>
            </w:r>
            <w:r w:rsidR="006F674B">
              <w:rPr>
                <w:rFonts w:hint="eastAsia"/>
              </w:rPr>
              <w:t xml:space="preserve">　</w:t>
            </w:r>
            <w:r w:rsidR="00417A5E">
              <w:rPr>
                <w:rFonts w:hint="eastAsia"/>
              </w:rPr>
              <w:t xml:space="preserve">　</w:t>
            </w:r>
            <w:r w:rsidR="00D836A2">
              <w:rPr>
                <w:rFonts w:hint="eastAsia"/>
              </w:rPr>
              <w:t>日</w:t>
            </w:r>
          </w:p>
        </w:tc>
      </w:tr>
      <w:tr w:rsidR="00AD33BF" w:rsidRPr="00F26721" w14:paraId="29B1C9E5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16572EF9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6D8C173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49B1BF4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4D6F757D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32645075" w14:textId="342485E5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8F5AB61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47FB2635" w14:textId="77777777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7CB56609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3BC5FD6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01BC3955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56186A8B" w14:textId="7C9E6BD0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</w:t>
            </w:r>
          </w:p>
        </w:tc>
      </w:tr>
      <w:tr w:rsidR="00F26721" w:rsidRPr="00F26721" w14:paraId="1171A148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CF01565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24860384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F450C9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701CB7D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0AE835D5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965E16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62297E0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41AE87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6D14723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45A2D83D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34E83C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1346AAD2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8294EC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3BF2EE9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7877709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92749CB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1140D98B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913E50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B44F902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0118A8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BFD58B5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CFD59C2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7FE66F67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64CAE51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06C822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6DFA658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5DE15F6B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E692E8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42A128F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D16CFFD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1F360729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6BD793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A56C85C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167DB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BE09F68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35023C9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479A90B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0783A6A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1E51688F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4250872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0BC1D6BB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26578B31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1E562A6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609E0673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296A4E2F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6E4623D5" w14:textId="77777777" w:rsidR="008D4B4E" w:rsidRDefault="008D4B4E" w:rsidP="008D4B4E"/>
        </w:tc>
        <w:tc>
          <w:tcPr>
            <w:tcW w:w="1154" w:type="dxa"/>
            <w:noWrap/>
          </w:tcPr>
          <w:p w14:paraId="13D99C84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42D1B219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AA67375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0EA843DF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684078DB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C69684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01AA482C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ごと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3DD6B" w14:textId="77777777" w:rsidR="0006431D" w:rsidRDefault="0006431D" w:rsidP="00A54726">
      <w:r>
        <w:separator/>
      </w:r>
    </w:p>
  </w:endnote>
  <w:endnote w:type="continuationSeparator" w:id="0">
    <w:p w14:paraId="20DDCB8A" w14:textId="77777777" w:rsidR="0006431D" w:rsidRDefault="0006431D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4C59" w14:textId="77777777" w:rsidR="0006431D" w:rsidRDefault="0006431D" w:rsidP="00A54726">
      <w:r>
        <w:separator/>
      </w:r>
    </w:p>
  </w:footnote>
  <w:footnote w:type="continuationSeparator" w:id="0">
    <w:p w14:paraId="4156EF78" w14:textId="77777777" w:rsidR="0006431D" w:rsidRDefault="0006431D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6431D"/>
    <w:rsid w:val="00097703"/>
    <w:rsid w:val="000A57EF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2698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390"/>
    <w:rsid w:val="005F68F6"/>
    <w:rsid w:val="00602B35"/>
    <w:rsid w:val="00624189"/>
    <w:rsid w:val="00662F95"/>
    <w:rsid w:val="006F674B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0118"/>
    <w:rsid w:val="00E95AC4"/>
    <w:rsid w:val="00E96845"/>
    <w:rsid w:val="00EA20D1"/>
    <w:rsid w:val="00EC3D2C"/>
    <w:rsid w:val="00ED4E1F"/>
    <w:rsid w:val="00EF24CE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E5EAF"/>
  <w15:docId w15:val="{6F480C2A-97D5-4FC3-8393-B0AB899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202B-8BCD-4111-9720-6B7D5963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小原 秀元</cp:lastModifiedBy>
  <cp:revision>2</cp:revision>
  <cp:lastPrinted>2020-12-12T06:32:00Z</cp:lastPrinted>
  <dcterms:created xsi:type="dcterms:W3CDTF">2020-12-16T01:27:00Z</dcterms:created>
  <dcterms:modified xsi:type="dcterms:W3CDTF">2020-12-16T01:27:00Z</dcterms:modified>
</cp:coreProperties>
</file>